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63" w:rsidRPr="00C63020" w:rsidRDefault="00096B58" w:rsidP="009622A9">
      <w:pPr>
        <w:jc w:val="center"/>
        <w:rPr>
          <w:b/>
          <w:i/>
          <w:color w:val="538135" w:themeColor="accent6" w:themeShade="BF"/>
          <w:sz w:val="36"/>
          <w:szCs w:val="36"/>
        </w:rPr>
      </w:pPr>
      <w:r w:rsidRPr="00C63020">
        <w:rPr>
          <w:b/>
          <w:i/>
          <w:color w:val="538135" w:themeColor="accent6" w:themeShade="BF"/>
          <w:sz w:val="36"/>
          <w:szCs w:val="36"/>
        </w:rPr>
        <w:t>TESTENINE S SMETANOVO OMAKO</w:t>
      </w:r>
    </w:p>
    <w:p w:rsidR="00096B58" w:rsidRPr="009622A9" w:rsidRDefault="009622A9" w:rsidP="00096B5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58240" behindDoc="0" locked="0" layoutInCell="1" allowOverlap="1" wp14:anchorId="75279A97" wp14:editId="0B627D1B">
            <wp:simplePos x="0" y="0"/>
            <wp:positionH relativeFrom="column">
              <wp:posOffset>2076450</wp:posOffset>
            </wp:positionH>
            <wp:positionV relativeFrom="paragraph">
              <wp:posOffset>321310</wp:posOffset>
            </wp:positionV>
            <wp:extent cx="3830955" cy="1847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58" w:rsidRPr="009622A9">
        <w:rPr>
          <w:sz w:val="32"/>
          <w:szCs w:val="32"/>
          <w:u w:val="single"/>
        </w:rPr>
        <w:t>Sestavine: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400 g testenin (po izbiri)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1 strok česna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2 dl smetane za kuhanje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2 dl kisle smetane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30 g masla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2 ščepca soli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3 vejice peteršilja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Sir (po želji)</w:t>
      </w:r>
    </w:p>
    <w:p w:rsidR="00096B58" w:rsidRPr="009622A9" w:rsidRDefault="00096B58" w:rsidP="00096B58">
      <w:pPr>
        <w:rPr>
          <w:sz w:val="32"/>
          <w:szCs w:val="32"/>
        </w:rPr>
      </w:pPr>
    </w:p>
    <w:p w:rsidR="00096B58" w:rsidRPr="009622A9" w:rsidRDefault="00096B58" w:rsidP="00096B58">
      <w:pPr>
        <w:rPr>
          <w:sz w:val="32"/>
          <w:szCs w:val="32"/>
          <w:u w:val="single"/>
        </w:rPr>
      </w:pPr>
      <w:r w:rsidRPr="009622A9">
        <w:rPr>
          <w:sz w:val="32"/>
          <w:szCs w:val="32"/>
          <w:u w:val="single"/>
        </w:rPr>
        <w:t>Postopek priprave:</w:t>
      </w:r>
    </w:p>
    <w:p w:rsidR="00096B58" w:rsidRPr="009622A9" w:rsidRDefault="00096B58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 xml:space="preserve">Pristavi vodo, jo osoli in počakaj, da zavre. </w:t>
      </w:r>
      <w:r w:rsidR="00F711D7" w:rsidRPr="009622A9">
        <w:rPr>
          <w:sz w:val="32"/>
          <w:szCs w:val="32"/>
        </w:rPr>
        <w:t>Vanjo stresi testenine in jih kuhaj po navodilu. Ko so kuhane, jih odcedi ter speri, da se med seboj ne sprimejo.</w:t>
      </w:r>
    </w:p>
    <w:p w:rsidR="00F711D7" w:rsidRPr="009622A9" w:rsidRDefault="00F711D7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 xml:space="preserve">V kozici počasi stopi maslo in mu dodaj strt česen. Ko česen zadiši, </w:t>
      </w:r>
      <w:r w:rsidR="00D97446" w:rsidRPr="009622A9">
        <w:rPr>
          <w:sz w:val="32"/>
          <w:szCs w:val="32"/>
        </w:rPr>
        <w:t>dodaj smetano za kuhanje in kislo smetano. Na koncu omako še začini s poprom in soljo. O</w:t>
      </w:r>
      <w:r w:rsidR="00373D48">
        <w:rPr>
          <w:sz w:val="32"/>
          <w:szCs w:val="32"/>
        </w:rPr>
        <w:t>mako počasi segrevaj na zmernem</w:t>
      </w:r>
      <w:r w:rsidR="00D97446" w:rsidRPr="009622A9">
        <w:rPr>
          <w:sz w:val="32"/>
          <w:szCs w:val="32"/>
        </w:rPr>
        <w:t xml:space="preserve"> ognju in počakaj, da zavre. Medtem operi peteršilj, ga na drobno nareži ter dodaj k omak</w:t>
      </w:r>
      <w:r w:rsidR="009622A9" w:rsidRPr="009622A9">
        <w:rPr>
          <w:sz w:val="32"/>
          <w:szCs w:val="32"/>
        </w:rPr>
        <w:t>i. Vse skupaj dobro premešaj, odstavi in po želji naribaj še sir.</w:t>
      </w:r>
    </w:p>
    <w:p w:rsidR="009622A9" w:rsidRPr="009622A9" w:rsidRDefault="009622A9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Postrezi  jo  s testeninami.</w:t>
      </w:r>
    </w:p>
    <w:p w:rsidR="009622A9" w:rsidRPr="009622A9" w:rsidRDefault="009622A9" w:rsidP="00096B58">
      <w:pPr>
        <w:rPr>
          <w:sz w:val="32"/>
          <w:szCs w:val="32"/>
        </w:rPr>
      </w:pPr>
      <w:r w:rsidRPr="009622A9">
        <w:rPr>
          <w:sz w:val="32"/>
          <w:szCs w:val="32"/>
        </w:rPr>
        <w:t>Dober tek!</w:t>
      </w:r>
      <w:bookmarkStart w:id="0" w:name="_GoBack"/>
      <w:bookmarkEnd w:id="0"/>
    </w:p>
    <w:p w:rsidR="00096B58" w:rsidRPr="009622A9" w:rsidRDefault="00096B58" w:rsidP="00096B58">
      <w:pPr>
        <w:rPr>
          <w:sz w:val="32"/>
          <w:szCs w:val="32"/>
        </w:rPr>
      </w:pPr>
    </w:p>
    <w:p w:rsidR="00096B58" w:rsidRPr="009622A9" w:rsidRDefault="00096B58" w:rsidP="00096B58">
      <w:pPr>
        <w:rPr>
          <w:sz w:val="32"/>
          <w:szCs w:val="32"/>
        </w:rPr>
      </w:pPr>
    </w:p>
    <w:sectPr w:rsidR="00096B58" w:rsidRPr="009622A9" w:rsidSect="006F6B3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2"/>
    <w:rsid w:val="00096B58"/>
    <w:rsid w:val="001809B5"/>
    <w:rsid w:val="0027078C"/>
    <w:rsid w:val="00373D48"/>
    <w:rsid w:val="003D1A95"/>
    <w:rsid w:val="00435541"/>
    <w:rsid w:val="005102B7"/>
    <w:rsid w:val="005541F9"/>
    <w:rsid w:val="006F6B3D"/>
    <w:rsid w:val="0072787D"/>
    <w:rsid w:val="008D2C64"/>
    <w:rsid w:val="009622A9"/>
    <w:rsid w:val="00A13F4F"/>
    <w:rsid w:val="00AB39FF"/>
    <w:rsid w:val="00B30463"/>
    <w:rsid w:val="00C31E1C"/>
    <w:rsid w:val="00C516C2"/>
    <w:rsid w:val="00C57BE2"/>
    <w:rsid w:val="00C63020"/>
    <w:rsid w:val="00CC6A0C"/>
    <w:rsid w:val="00CC7708"/>
    <w:rsid w:val="00D97446"/>
    <w:rsid w:val="00DA6F8F"/>
    <w:rsid w:val="00DE2E36"/>
    <w:rsid w:val="00E516CD"/>
    <w:rsid w:val="00F612E6"/>
    <w:rsid w:val="00F7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2824-2771-4D44-9A79-8FD0A42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Maja</cp:lastModifiedBy>
  <cp:revision>14</cp:revision>
  <dcterms:created xsi:type="dcterms:W3CDTF">2020-03-29T09:35:00Z</dcterms:created>
  <dcterms:modified xsi:type="dcterms:W3CDTF">2020-05-18T19:14:00Z</dcterms:modified>
</cp:coreProperties>
</file>